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437816D5" w:rsidR="00885B88" w:rsidRPr="00885B88" w:rsidRDefault="00C139C0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թուր Սամվելի Ֆահրադյանին</w:t>
      </w:r>
    </w:p>
    <w:p w14:paraId="66558E76" w14:textId="5EC78439" w:rsidR="00621D0D" w:rsidRPr="0021460F" w:rsidRDefault="00885B88" w:rsidP="0021460F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C139C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Արտաշատ,Նորաշեն, Բաղրամյան փ., 43</w:t>
      </w:r>
      <w:r w:rsidR="00E84E4E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822162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C139C0">
        <w:rPr>
          <w:rFonts w:ascii="GHEA Grapalat" w:eastAsia="Calibri" w:hAnsi="GHEA Grapalat" w:cs="IRTEK Courier"/>
          <w:sz w:val="24"/>
          <w:szCs w:val="24"/>
          <w:lang w:val="hy-AM"/>
        </w:rPr>
        <w:t>0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139C0">
        <w:rPr>
          <w:rFonts w:ascii="GHEA Grapalat" w:hAnsi="GHEA Grapalat"/>
          <w:bCs/>
          <w:sz w:val="24"/>
          <w:szCs w:val="24"/>
          <w:lang w:val="hy-AM"/>
        </w:rPr>
        <w:t>22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4A1CBF">
        <w:rPr>
          <w:rFonts w:ascii="GHEA Grapalat" w:hAnsi="GHEA Grapalat"/>
          <w:bCs/>
          <w:sz w:val="24"/>
          <w:szCs w:val="24"/>
          <w:lang w:val="hy-AM"/>
        </w:rPr>
        <w:t>0</w:t>
      </w:r>
      <w:r w:rsidR="00C139C0">
        <w:rPr>
          <w:rFonts w:ascii="GHEA Grapalat" w:hAnsi="GHEA Grapalat"/>
          <w:bCs/>
          <w:sz w:val="24"/>
          <w:szCs w:val="24"/>
          <w:lang w:val="hy-AM"/>
        </w:rPr>
        <w:t>810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139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139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9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C139C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2C4E6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C159877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C139C0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21460F">
        <w:rPr>
          <w:rFonts w:ascii="GHEA Grapalat" w:eastAsia="Calibri" w:hAnsi="GHEA Grapalat" w:cs="IRTEK Courier"/>
          <w:sz w:val="24"/>
          <w:szCs w:val="24"/>
          <w:lang w:val="hy-AM"/>
        </w:rPr>
        <w:t>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C139C0">
        <w:rPr>
          <w:rFonts w:ascii="GHEA Grapalat" w:eastAsia="Calibri" w:hAnsi="GHEA Grapalat" w:cs="IRTEK Courier"/>
          <w:bCs/>
          <w:sz w:val="24"/>
          <w:szCs w:val="24"/>
          <w:lang w:val="hy-AM"/>
        </w:rPr>
        <w:t>2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C139C0">
        <w:rPr>
          <w:rFonts w:ascii="GHEA Grapalat" w:eastAsia="Calibri" w:hAnsi="GHEA Grapalat" w:cs="IRTEK Courier"/>
          <w:bCs/>
          <w:sz w:val="24"/>
          <w:szCs w:val="24"/>
          <w:lang w:val="hy-AM"/>
        </w:rPr>
        <w:t>810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6D3BB88" w:rsidR="00481FBA" w:rsidRPr="00664498" w:rsidRDefault="00F13ED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A13DB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25C136F-CD13-4B22-BB68-0A68F0FAE1AA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7DBA406" w:rsidR="00481FBA" w:rsidRPr="00664498" w:rsidRDefault="00C139C0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57190" w14:textId="77777777" w:rsidR="00B54B13" w:rsidRDefault="00B54B13" w:rsidP="007D2423">
      <w:pPr>
        <w:spacing w:after="0" w:line="240" w:lineRule="auto"/>
      </w:pPr>
      <w:r>
        <w:separator/>
      </w:r>
    </w:p>
  </w:endnote>
  <w:endnote w:type="continuationSeparator" w:id="0">
    <w:p w14:paraId="1FB9D94E" w14:textId="77777777" w:rsidR="00B54B13" w:rsidRDefault="00B54B1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2BD5" w14:textId="77777777" w:rsidR="00B54B13" w:rsidRDefault="00B54B13" w:rsidP="007D2423">
      <w:pPr>
        <w:spacing w:after="0" w:line="240" w:lineRule="auto"/>
      </w:pPr>
      <w:r>
        <w:separator/>
      </w:r>
    </w:p>
  </w:footnote>
  <w:footnote w:type="continuationSeparator" w:id="0">
    <w:p w14:paraId="0D694ADA" w14:textId="77777777" w:rsidR="00B54B13" w:rsidRDefault="00B54B1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7171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882"/>
    <w:rsid w:val="001E4EC9"/>
    <w:rsid w:val="001E6731"/>
    <w:rsid w:val="00204E6D"/>
    <w:rsid w:val="002059AF"/>
    <w:rsid w:val="0021460F"/>
    <w:rsid w:val="00234A45"/>
    <w:rsid w:val="00235DAF"/>
    <w:rsid w:val="002465F8"/>
    <w:rsid w:val="00265BCF"/>
    <w:rsid w:val="00277EE8"/>
    <w:rsid w:val="002B3782"/>
    <w:rsid w:val="002C4292"/>
    <w:rsid w:val="002C4E6C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B3DDA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1B85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1653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4B13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39C0"/>
    <w:rsid w:val="00C170DE"/>
    <w:rsid w:val="00C27EB1"/>
    <w:rsid w:val="00C41C2C"/>
    <w:rsid w:val="00C61EB1"/>
    <w:rsid w:val="00C64AE9"/>
    <w:rsid w:val="00C6586A"/>
    <w:rsid w:val="00C65D1D"/>
    <w:rsid w:val="00C66FFD"/>
    <w:rsid w:val="00C777B0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85861"/>
    <w:rsid w:val="00DB7298"/>
    <w:rsid w:val="00DD3E7C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4E4E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EDC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IsKWVx4fL4eOyeJd+IGweMTuShC0mRxSE5d27w5zqo=</DigestValue>
    </Reference>
    <Reference Type="http://www.w3.org/2000/09/xmldsig#Object" URI="#idOfficeObject">
      <DigestMethod Algorithm="http://www.w3.org/2001/04/xmlenc#sha256"/>
      <DigestValue>iGoOeTGbRRfVFo2Oz+dnHeVP+NNdKMllEaIgRZPT9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LhSH/o+ZpgB6dMwNgFv7M/gKdC137z0WSgCqIH3lfU=</DigestValue>
    </Reference>
    <Reference Type="http://www.w3.org/2000/09/xmldsig#Object" URI="#idValidSigLnImg">
      <DigestMethod Algorithm="http://www.w3.org/2001/04/xmlenc#sha256"/>
      <DigestValue>AXZgBc7pGqn/eWrteGjz76Iz/rZNvtNv0aLjeDxEBu0=</DigestValue>
    </Reference>
    <Reference Type="http://www.w3.org/2000/09/xmldsig#Object" URI="#idInvalidSigLnImg">
      <DigestMethod Algorithm="http://www.w3.org/2001/04/xmlenc#sha256"/>
      <DigestValue>oLJpaACJbYvAohTJ95HnBtU2xpGAe80d0jig9qojEX8=</DigestValue>
    </Reference>
  </SignedInfo>
  <SignatureValue>AespQuaVWnegqtAbVUbl7D89yAMioL86Ng0SuV80aix4eUeb7raM6KOjKTI4dXdKe1fOCTFnuBRO
3T5KWFjkoNTNpDVYtZeZoOBV88FwRBrZHeo45ZQ4jgwXi34t6y6kC3xKbS1a1nIPDcOn+chlBPVY
bhAPeVolvxogy5LYKYHpVyVxhVgoXd7QqOxMVNPLnBOvQX9BPlB8ogxUT3ZO13ZgGnBJw5KWyzFd
5p9akV2vLHUg4QKJizjul8mPkhKpo4XVi4bb5X+N9VdAFkmzhPrFKRnBXiysP894o079vKijT92l
phW6E8SpzFh8888auV8cnV8gux9nYjuH0aNUH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u0Y7OCl3ng+poSPa7h5VG2zZks80BHGY5Rv0i9cMso=</DigestValue>
      </Reference>
      <Reference URI="/word/endnotes.xml?ContentType=application/vnd.openxmlformats-officedocument.wordprocessingml.endnotes+xml">
        <DigestMethod Algorithm="http://www.w3.org/2001/04/xmlenc#sha256"/>
        <DigestValue>PCcWmVOojOvexmvFIs0gX4KoIPaJpk/o7TPhasTsqyo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qtRx0mJ/L4tcWBlsvp3cixIuey/q9U7tmqoZud1WoTE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D3hN9AsOz2BMNv+fpRUipgrKU+nqOp2CQkrz99HfJ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CNFoamNftdMDF486fuxvA5OrrpJ4QZxAlQZ+fazOtY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07:2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C136F-CD13-4B22-BB68-0A68F0FAE1AA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07:24:3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o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428/oneclick/CANUCUM 240810 09.04.docx?token=44f2a9ef8e2e566f2159db26d9f92e39</cp:keywords>
  <dc:description/>
  <cp:lastModifiedBy>User</cp:lastModifiedBy>
  <cp:revision>182</cp:revision>
  <cp:lastPrinted>2022-11-09T10:44:00Z</cp:lastPrinted>
  <dcterms:created xsi:type="dcterms:W3CDTF">2022-11-07T12:02:00Z</dcterms:created>
  <dcterms:modified xsi:type="dcterms:W3CDTF">2024-04-02T07:24:00Z</dcterms:modified>
</cp:coreProperties>
</file>